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A67B02" w:rsidRPr="000216E8" w:rsidTr="00817508">
        <w:tc>
          <w:tcPr>
            <w:tcW w:w="6345" w:type="dxa"/>
          </w:tcPr>
          <w:p w:rsidR="00A67B02" w:rsidRPr="000216E8" w:rsidRDefault="00A67B0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ir </w:t>
            </w:r>
            <w:r w:rsidR="008B7C1D" w:rsidRPr="000216E8">
              <w:rPr>
                <w:rFonts w:eastAsia="Times New Roman"/>
                <w:b/>
                <w:sz w:val="20"/>
                <w:szCs w:val="20"/>
                <w:lang w:val="nl-NL"/>
              </w:rPr>
              <w:t>Spoorafwatering spoorp</w:t>
            </w:r>
            <w:r w:rsidRPr="000216E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rofil 49E1/54E3 </w:t>
            </w:r>
            <w:r w:rsidRPr="000216E8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>G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>oot BIRCOsir ND 100, n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r. 0/0</w:t>
            </w:r>
          </w:p>
          <w:p w:rsidR="00A67B02" w:rsidRPr="000216E8" w:rsidRDefault="008B7C1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>+ 2-delig</w:t>
            </w:r>
          </w:p>
          <w:p w:rsidR="00A67B02" w:rsidRPr="000216E8" w:rsidRDefault="00A67B0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>an beide zijden spoorafwateringsholtes om het oppervlakwater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 xml:space="preserve">   op te nemen</w:t>
            </w:r>
          </w:p>
          <w:p w:rsidR="00A67B02" w:rsidRPr="000216E8" w:rsidRDefault="00A67B0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>G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>ietijzeren sleufrooster zwart gedompellakt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</w:p>
          <w:p w:rsidR="00A67B02" w:rsidRPr="000216E8" w:rsidRDefault="008B7C1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>+ 8-voudig M12/A2-schroefverbinding per m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>eter</w:t>
            </w:r>
          </w:p>
          <w:p w:rsidR="00A67B02" w:rsidRPr="000216E8" w:rsidRDefault="008B7C1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>+ geintregeerde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afvoer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met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ingebetonneerde KG-mof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 xml:space="preserve"> DN 100</w:t>
            </w:r>
          </w:p>
          <w:p w:rsidR="00A67B02" w:rsidRPr="000216E8" w:rsidRDefault="00A67B0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 xml:space="preserve">_____ 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spoorafwatering, spoorbreedte 1435 mm, 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ab/>
              <w:t>bouwhoogte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 180 mm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 xml:space="preserve">, classificatie E 600 volgens DIN 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ab/>
              <w:t>EN 1433</w:t>
            </w:r>
          </w:p>
          <w:p w:rsidR="00A67B02" w:rsidRPr="000216E8" w:rsidRDefault="00A67B0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8B7C1D" w:rsidRPr="000216E8" w:rsidRDefault="008B7C1D" w:rsidP="008B7C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67B02" w:rsidRPr="000216E8" w:rsidRDefault="008B7C1D" w:rsidP="00BC4B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EC0DEF">
              <w:rPr>
                <w:rFonts w:eastAsia="Times New Roman"/>
                <w:sz w:val="20"/>
                <w:szCs w:val="20"/>
              </w:rPr>
              <w:t>Fabrikant:</w:t>
            </w:r>
            <w:r w:rsidR="00A67B02" w:rsidRPr="00EC0DEF">
              <w:rPr>
                <w:rFonts w:eastAsia="Times New Roman"/>
                <w:sz w:val="20"/>
                <w:szCs w:val="20"/>
              </w:rPr>
              <w:t xml:space="preserve"> </w:t>
            </w:r>
            <w:r w:rsidR="00A67B02" w:rsidRPr="00EC0DEF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67B02" w:rsidRPr="00EC0DEF">
              <w:rPr>
                <w:rFonts w:eastAsia="Times New Roman"/>
                <w:sz w:val="20"/>
                <w:szCs w:val="20"/>
              </w:rPr>
              <w:br/>
              <w:t>Herrenpfädel 142,</w:t>
            </w:r>
            <w:r w:rsidRPr="00EC0DEF">
              <w:rPr>
                <w:rFonts w:eastAsia="Times New Roman"/>
                <w:sz w:val="20"/>
                <w:szCs w:val="20"/>
              </w:rPr>
              <w:t xml:space="preserve"> D 76532 Baden-Baden</w:t>
            </w:r>
            <w:r w:rsidRPr="00EC0DEF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EC0DEF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A67B02" w:rsidRPr="000216E8" w:rsidRDefault="00A67B02" w:rsidP="008B7C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A67B02" w:rsidRPr="000216E8" w:rsidRDefault="00A67B02" w:rsidP="008B7C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67B02" w:rsidRPr="000216E8" w:rsidTr="00817508">
        <w:tc>
          <w:tcPr>
            <w:tcW w:w="6345" w:type="dxa"/>
          </w:tcPr>
          <w:p w:rsidR="000216E8" w:rsidRPr="00EC0DEF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EC0DEF">
              <w:rPr>
                <w:rFonts w:eastAsia="Times New Roman"/>
                <w:b/>
                <w:sz w:val="20"/>
                <w:szCs w:val="20"/>
              </w:rPr>
              <w:t xml:space="preserve">BIRCOsir </w:t>
            </w:r>
            <w:r w:rsidR="000216E8" w:rsidRPr="00EC0DEF">
              <w:rPr>
                <w:rFonts w:eastAsia="Times New Roman"/>
                <w:b/>
                <w:sz w:val="20"/>
                <w:szCs w:val="20"/>
              </w:rPr>
              <w:t>Spoorafwat</w:t>
            </w:r>
            <w:bookmarkStart w:id="0" w:name="_GoBack"/>
            <w:bookmarkEnd w:id="0"/>
            <w:r w:rsidR="000216E8" w:rsidRPr="00EC0DEF">
              <w:rPr>
                <w:rFonts w:eastAsia="Times New Roman"/>
                <w:b/>
                <w:sz w:val="20"/>
                <w:szCs w:val="20"/>
              </w:rPr>
              <w:t>ering spoorprofil 57R1/67R1</w:t>
            </w:r>
          </w:p>
          <w:p w:rsidR="00A67B02" w:rsidRPr="00EC0DEF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EC0DEF">
              <w:rPr>
                <w:rFonts w:eastAsia="Times New Roman"/>
                <w:sz w:val="20"/>
                <w:szCs w:val="20"/>
              </w:rPr>
              <w:t xml:space="preserve">+ </w:t>
            </w:r>
            <w:r w:rsidR="000216E8" w:rsidRPr="00EC0DEF">
              <w:rPr>
                <w:rFonts w:eastAsia="Times New Roman"/>
                <w:sz w:val="20"/>
                <w:szCs w:val="20"/>
              </w:rPr>
              <w:t>G</w:t>
            </w:r>
            <w:r w:rsidR="008B7C1D" w:rsidRPr="00EC0DEF">
              <w:rPr>
                <w:rFonts w:eastAsia="Times New Roman"/>
                <w:sz w:val="20"/>
                <w:szCs w:val="20"/>
              </w:rPr>
              <w:t>oot BIRCOsir ND 100, n</w:t>
            </w:r>
            <w:r w:rsidRPr="00EC0DEF">
              <w:rPr>
                <w:rFonts w:eastAsia="Times New Roman"/>
                <w:sz w:val="20"/>
                <w:szCs w:val="20"/>
              </w:rPr>
              <w:t>r. 0/0</w:t>
            </w:r>
          </w:p>
          <w:p w:rsidR="00A67B02" w:rsidRPr="00EC0DEF" w:rsidRDefault="008B7C1D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EC0DEF">
              <w:rPr>
                <w:rFonts w:eastAsia="Times New Roman"/>
                <w:sz w:val="20"/>
                <w:szCs w:val="20"/>
              </w:rPr>
              <w:t>+ 3-delig</w:t>
            </w:r>
          </w:p>
          <w:p w:rsidR="00A67B02" w:rsidRPr="000216E8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t>an beide zijden spoorafwateringsholtes om het oppervlakwater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t xml:space="preserve">   op te nemen</w:t>
            </w:r>
          </w:p>
          <w:p w:rsidR="00A67B02" w:rsidRPr="000216E8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>G</w:t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t>ietijzeren sleufrooster zwart gedompellakt</w:t>
            </w:r>
          </w:p>
          <w:p w:rsidR="00A67B02" w:rsidRPr="000216E8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t>8-voudig M12/A2-schroefverbinding per meter</w:t>
            </w:r>
          </w:p>
          <w:p w:rsidR="00A67B02" w:rsidRPr="000216E8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t xml:space="preserve">geintregeerde afvoer met ingebetonneerde KG-mof 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DN 100</w:t>
            </w:r>
          </w:p>
          <w:p w:rsidR="00A67B02" w:rsidRPr="000216E8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t>stuk spoorafwatering, spoorbreedte 1435 mm</w:t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E79C4" w:rsidRPr="000216E8">
              <w:rPr>
                <w:rFonts w:eastAsia="Times New Roman"/>
                <w:sz w:val="20"/>
                <w:szCs w:val="20"/>
                <w:lang w:val="nl-NL"/>
              </w:rPr>
              <w:tab/>
              <w:t>bouwhoogte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 180 mm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 xml:space="preserve">, classificatie E 600 volgens DIN </w:t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216E8">
              <w:rPr>
                <w:rFonts w:eastAsia="Times New Roman"/>
                <w:sz w:val="20"/>
                <w:szCs w:val="20"/>
                <w:lang w:val="nl-NL"/>
              </w:rPr>
              <w:tab/>
              <w:t>EN 1433</w:t>
            </w:r>
          </w:p>
          <w:p w:rsidR="00A67B02" w:rsidRPr="000216E8" w:rsidRDefault="00A67B02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B7C1D" w:rsidRPr="000216E8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8B7C1D" w:rsidRPr="000216E8" w:rsidRDefault="008B7C1D" w:rsidP="008B7C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216E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67B02" w:rsidRPr="000216E8" w:rsidRDefault="008B7C1D" w:rsidP="00BC4B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67B02" w:rsidRPr="000216E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A67B02" w:rsidRPr="000216E8" w:rsidRDefault="00A67B02" w:rsidP="008B7C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A67B02" w:rsidRPr="000216E8" w:rsidRDefault="00A67B02" w:rsidP="008B7C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216E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0216E8" w:rsidRDefault="008D279A">
      <w:pPr>
        <w:rPr>
          <w:lang w:val="nl-NL"/>
        </w:rPr>
      </w:pPr>
    </w:p>
    <w:sectPr w:rsidR="008D279A" w:rsidRPr="000216E8" w:rsidSect="00D96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1D" w:rsidRDefault="008B7C1D" w:rsidP="008D279A">
      <w:pPr>
        <w:spacing w:after="0" w:line="240" w:lineRule="auto"/>
      </w:pPr>
      <w:r>
        <w:separator/>
      </w:r>
    </w:p>
  </w:endnote>
  <w:endnote w:type="continuationSeparator" w:id="0">
    <w:p w:rsidR="008B7C1D" w:rsidRDefault="008B7C1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C4" w:rsidRDefault="00CE7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B7C1D" w:rsidRDefault="000216E8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C4" w:rsidRDefault="00CE79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1D" w:rsidRDefault="008B7C1D" w:rsidP="008D279A">
      <w:pPr>
        <w:spacing w:after="0" w:line="240" w:lineRule="auto"/>
      </w:pPr>
      <w:r>
        <w:separator/>
      </w:r>
    </w:p>
  </w:footnote>
  <w:footnote w:type="continuationSeparator" w:id="0">
    <w:p w:rsidR="008B7C1D" w:rsidRDefault="008B7C1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C4" w:rsidRDefault="00CE7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1D" w:rsidRDefault="008B7C1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C1D" w:rsidRDefault="008B7C1D">
    <w:pPr>
      <w:pStyle w:val="Kopfzeile"/>
    </w:pPr>
  </w:p>
  <w:p w:rsidR="008B7C1D" w:rsidRPr="00C92C60" w:rsidRDefault="00CE79C4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8B7C1D">
      <w:rPr>
        <w:b/>
        <w:sz w:val="24"/>
        <w:szCs w:val="24"/>
      </w:rPr>
      <w:t>t BIRCOsir Spoorafwatering</w:t>
    </w:r>
  </w:p>
  <w:p w:rsidR="008B7C1D" w:rsidRDefault="008B7C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C4" w:rsidRDefault="00CE79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16E8"/>
    <w:rsid w:val="00024B82"/>
    <w:rsid w:val="00057593"/>
    <w:rsid w:val="000A6933"/>
    <w:rsid w:val="000F763F"/>
    <w:rsid w:val="00122325"/>
    <w:rsid w:val="001333D1"/>
    <w:rsid w:val="001C484A"/>
    <w:rsid w:val="001F040D"/>
    <w:rsid w:val="001F0EA5"/>
    <w:rsid w:val="00220A75"/>
    <w:rsid w:val="002509BF"/>
    <w:rsid w:val="00264836"/>
    <w:rsid w:val="00276A84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2B39"/>
    <w:rsid w:val="004E39A2"/>
    <w:rsid w:val="004E3FCC"/>
    <w:rsid w:val="00504004"/>
    <w:rsid w:val="00545D55"/>
    <w:rsid w:val="005B00D1"/>
    <w:rsid w:val="005C76D9"/>
    <w:rsid w:val="005F0891"/>
    <w:rsid w:val="0060273E"/>
    <w:rsid w:val="0062682A"/>
    <w:rsid w:val="006474D0"/>
    <w:rsid w:val="006635CF"/>
    <w:rsid w:val="00681F63"/>
    <w:rsid w:val="00694030"/>
    <w:rsid w:val="006A3A17"/>
    <w:rsid w:val="006C6317"/>
    <w:rsid w:val="00700D93"/>
    <w:rsid w:val="007020C3"/>
    <w:rsid w:val="0074101B"/>
    <w:rsid w:val="00793787"/>
    <w:rsid w:val="007E3553"/>
    <w:rsid w:val="0080181B"/>
    <w:rsid w:val="00807BD0"/>
    <w:rsid w:val="00817508"/>
    <w:rsid w:val="008745D5"/>
    <w:rsid w:val="008B7C1D"/>
    <w:rsid w:val="008D279A"/>
    <w:rsid w:val="0095549F"/>
    <w:rsid w:val="00980188"/>
    <w:rsid w:val="00A32AB4"/>
    <w:rsid w:val="00A56582"/>
    <w:rsid w:val="00A67B02"/>
    <w:rsid w:val="00AB4E00"/>
    <w:rsid w:val="00AD3771"/>
    <w:rsid w:val="00AF1D59"/>
    <w:rsid w:val="00B105CE"/>
    <w:rsid w:val="00B42B51"/>
    <w:rsid w:val="00B434F1"/>
    <w:rsid w:val="00B44771"/>
    <w:rsid w:val="00B4571E"/>
    <w:rsid w:val="00B64102"/>
    <w:rsid w:val="00B84B97"/>
    <w:rsid w:val="00BA2E0F"/>
    <w:rsid w:val="00BC4B63"/>
    <w:rsid w:val="00BC7E7B"/>
    <w:rsid w:val="00C42D38"/>
    <w:rsid w:val="00C45B12"/>
    <w:rsid w:val="00C468ED"/>
    <w:rsid w:val="00C671EA"/>
    <w:rsid w:val="00C92C60"/>
    <w:rsid w:val="00CE79C4"/>
    <w:rsid w:val="00D21878"/>
    <w:rsid w:val="00D27419"/>
    <w:rsid w:val="00D4112E"/>
    <w:rsid w:val="00D518B1"/>
    <w:rsid w:val="00D53109"/>
    <w:rsid w:val="00D9699E"/>
    <w:rsid w:val="00DC308C"/>
    <w:rsid w:val="00DD4BF0"/>
    <w:rsid w:val="00E53376"/>
    <w:rsid w:val="00E76A4D"/>
    <w:rsid w:val="00E84660"/>
    <w:rsid w:val="00E94C07"/>
    <w:rsid w:val="00EB412B"/>
    <w:rsid w:val="00EC0DEF"/>
    <w:rsid w:val="00EE380B"/>
    <w:rsid w:val="00F20208"/>
    <w:rsid w:val="00F252BE"/>
    <w:rsid w:val="00F317D3"/>
    <w:rsid w:val="00F559B5"/>
    <w:rsid w:val="00F81E0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010E30"/>
  <w15:docId w15:val="{1EFF4A89-BF06-47B7-B356-B502FF71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6D68-175F-4CC4-96A7-D186B82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1</cp:revision>
  <cp:lastPrinted>2010-08-10T09:46:00Z</cp:lastPrinted>
  <dcterms:created xsi:type="dcterms:W3CDTF">2010-08-10T10:42:00Z</dcterms:created>
  <dcterms:modified xsi:type="dcterms:W3CDTF">2017-03-20T09:09:00Z</dcterms:modified>
</cp:coreProperties>
</file>